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 Oktober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2D72CB09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tabumi ,14 </w:t>
            </w:r>
            <w:r w:rsidR="004324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stus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Ikhwan Khalid Nasution</w:t>
            </w:r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6B99A89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matangsiantar, 25 </w:t>
            </w:r>
            <w:r w:rsidR="004324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t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gerin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 Mulyadi</w:t>
            </w:r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an, 02 Januari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enonton film series, film series kesukaan Alice in Borderland, kingdom &lt;- film korea tentang kerajaan  sama virus parasit</w:t>
            </w:r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D3 Rekayasa Perangkat Lunak Aplikasi /Informatika</w:t>
            </w:r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gnesia Indryany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 K-Drama dan Ngemil</w:t>
            </w:r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FCE6285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32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4956C" wp14:editId="7581059C">
                  <wp:extent cx="2609850" cy="558146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0" cy="55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080F0DC" w14:textId="69959B9F" w:rsidR="00D91E60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Anggun Mugi Mabruroh</w:t>
            </w:r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4A1833" w14:textId="37C67908" w:rsidR="0043244E" w:rsidRPr="0043244E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egal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pril 1999</w:t>
            </w:r>
          </w:p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6CF4CABF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gal</w:t>
            </w:r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143E15A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engarkan Musik</w:t>
            </w:r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238B4EC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09</w:t>
            </w: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3FCADE46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5D0B010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F4136">
              <w:rPr>
                <w:noProof/>
              </w:rPr>
              <w:drawing>
                <wp:inline distT="0" distB="0" distL="0" distR="0" wp14:anchorId="508EE6A3" wp14:editId="770CEFF6">
                  <wp:extent cx="3943350" cy="5257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54" cy="52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920695E" w14:textId="3F24D2D6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ulung Nola Boangmanalu</w:t>
            </w: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56F6F82C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akarta, 22 September 2000</w:t>
            </w: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50F7A541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kpak Bharat</w:t>
            </w: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166DA232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ravelling</w:t>
            </w: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1F1D22CF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520</w:t>
            </w: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0757E02A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244E"/>
    <w:rsid w:val="00433B56"/>
    <w:rsid w:val="004E1F47"/>
    <w:rsid w:val="0054725A"/>
    <w:rsid w:val="005949AB"/>
    <w:rsid w:val="005A7803"/>
    <w:rsid w:val="0069345D"/>
    <w:rsid w:val="007F125A"/>
    <w:rsid w:val="0091077F"/>
    <w:rsid w:val="00937C2A"/>
    <w:rsid w:val="00977605"/>
    <w:rsid w:val="0098009C"/>
    <w:rsid w:val="00B62E83"/>
    <w:rsid w:val="00C55937"/>
    <w:rsid w:val="00CB13C9"/>
    <w:rsid w:val="00CB2CD7"/>
    <w:rsid w:val="00D91E60"/>
    <w:rsid w:val="00DA54CD"/>
    <w:rsid w:val="00DD13A6"/>
    <w:rsid w:val="00DF413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664A0-F238-42E7-8975-0BF150BC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Syifa Aulia Sakira Nur Rahman</cp:lastModifiedBy>
  <cp:revision>26</cp:revision>
  <dcterms:created xsi:type="dcterms:W3CDTF">2021-03-25T17:18:00Z</dcterms:created>
  <dcterms:modified xsi:type="dcterms:W3CDTF">2021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